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A1C8170C-7A9F-492F-9F14-431F1C7FBB29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540491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A1C8170C-7A9F-492F-9F14-431F1C7FBB29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A1C8170C-7A9F-492F-9F14-431F1C7FBB29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373AF" w:rsidTr="002F2688" w14:paraId="7768E0CC" w14:textId="77777777">
        <w:trPr>
          <w:cantSplit/>
          <w:trHeight w:val="290"/>
        </w:trPr>
        <w:sdt>
          <w:sdtPr>
            <w:id w:val="96654958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PhoneNo[1]" w:storeItemID="{A1C8170C-7A9F-492F-9F14-431F1C7FBB29}"/>
            <w:text/>
            <w:alias w:val="#Nav: /Header/PhoneNo"/>
            <w:tag w:val="#Nav: Standard_Sales_Order_Conf/1305"/>
          </w:sdtPr>
          <w:sdtContent>
            <w:tc>
              <w:tcPr>
                <w:tcW w:w="2889" w:type="pct"/>
              </w:tcPr>
              <w:p w:rsidR="005373AF" w:rsidP="00676789" w:rsidRDefault="005373AF" w14:paraId="406F3276" w14:textId="1BAC91C0">
                <w:pPr>
                  <w:pStyle w:val="NoSpacing"/>
                </w:pPr>
                <w:r>
                  <w:t>PhoneNo</w:t>
                </w:r>
              </w:p>
            </w:tc>
          </w:sdtContent>
        </w:sdt>
        <w:tc>
          <w:tcPr>
            <w:tcW w:w="2111" w:type="pct"/>
          </w:tcPr>
          <w:p w:rsidRPr="00456AFC" w:rsidR="005373AF" w:rsidP="00676789" w:rsidRDefault="005373AF" w14:paraId="04EF9D0E" w14:textId="77777777">
            <w:pPr>
              <w:pStyle w:val="NoSpacing"/>
              <w:jc w:val="right"/>
            </w:pPr>
          </w:p>
        </w:tc>
      </w:tr>
      <w:tr w:rsidR="005373AF" w:rsidTr="002F2688" w14:paraId="09089EDA" w14:textId="77777777">
        <w:trPr>
          <w:cantSplit/>
          <w:trHeight w:val="290"/>
        </w:trPr>
        <w:sdt>
          <w:sdtPr>
            <w:id w:val="-126276415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CusAddress[1]" w:storeItemID="{A1C8170C-7A9F-492F-9F14-431F1C7FBB29}"/>
            <w:text/>
            <w:alias w:val="#Nav: /Header/CusAddress"/>
            <w:tag w:val="#Nav: Standard_Sales_Order_Conf/1305"/>
          </w:sdtPr>
          <w:sdtContent>
            <w:tc>
              <w:tcPr>
                <w:tcW w:w="2889" w:type="pct"/>
              </w:tcPr>
              <w:p w:rsidR="005373AF" w:rsidP="00676789" w:rsidRDefault="005373AF" w14:paraId="5B691C13" w14:textId="7A16ABFF">
                <w:pPr>
                  <w:pStyle w:val="NoSpacing"/>
                </w:pPr>
                <w:r>
                  <w:t>CusAddress</w:t>
                </w:r>
              </w:p>
            </w:tc>
          </w:sdtContent>
        </w:sdt>
        <w:tc>
          <w:tcPr>
            <w:tcW w:w="2111" w:type="pct"/>
          </w:tcPr>
          <w:p w:rsidRPr="00456AFC" w:rsidR="005373AF" w:rsidP="00676789" w:rsidRDefault="005373AF" w14:paraId="6A66E914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A1C8170C-7A9F-492F-9F14-431F1C7FBB29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A1C8170C-7A9F-492F-9F14-431F1C7FBB29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A1C8170C-7A9F-492F-9F14-431F1C7FBB29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A1C8170C-7A9F-492F-9F14-431F1C7FBB29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A1C8170C-7A9F-492F-9F14-431F1C7FBB29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A1C8170C-7A9F-492F-9F14-431F1C7FBB29}"/>
                <w:text/>
              </w:sdtPr>
              <w:sdtEndPr/>
              <w:sdtContent>
                <w:p w:rsidR="00654762" w:rsidP="005373AF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A1C8170C-7A9F-492F-9F14-431F1C7FBB29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r w:rsidRPr="008350A8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A1C8170C-7A9F-492F-9F14-431F1C7FBB29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r w:rsidRPr="008350A8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A1C8170C-7A9F-492F-9F14-431F1C7FBB29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r w:rsidRPr="008350A8">
                  <w:t>Quantity_Lin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A1C8170C-7A9F-492F-9F14-431F1C7FBB29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r w:rsidRPr="008350A8"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A1C8170C-7A9F-492F-9F14-431F1C7FBB29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r w:rsidRPr="008350A8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A1C8170C-7A9F-492F-9F14-431F1C7FBB29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r w:rsidRPr="008350A8">
                  <w:t>LineAmount_Line_Lbl</w:t>
                </w:r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A1C8170C-7A9F-492F-9F14-431F1C7FBB29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5373AF" w:rsidRDefault="008350A8" w14:paraId="019EE9C7" w14:textId="77777777">
                        <w:r w:rsidRPr="008350A8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5373AF" w:rsidRDefault="008350A8" w14:paraId="487B206E" w14:textId="77777777">
                        <w:r w:rsidRPr="008350A8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5373AF" w:rsidRDefault="008350A8" w14:paraId="3697EB16" w14:textId="77777777">
                        <w:r w:rsidRPr="008350A8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5373AF" w:rsidRDefault="008350A8" w14:paraId="7D228919" w14:textId="77777777">
                        <w:r w:rsidRPr="008350A8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5373AF" w:rsidRDefault="008350A8" w14:paraId="30F289AE" w14:textId="77777777">
                        <w:r w:rsidRPr="008350A8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5373AF" w:rsidRDefault="008350A8" w14:paraId="6398ACF4" w14:textId="77777777">
                        <w:r w:rsidRPr="008350A8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5373AF" w:rsidRDefault="008350A8" w14:paraId="732FF730" w14:textId="77777777">
                        <w:r w:rsidRPr="008350A8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5373AF" w:rsidRDefault="008350A8" w14:paraId="122AD185" w14:textId="77777777">
                        <w:r w:rsidRPr="008350A8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A1C8170C-7A9F-492F-9F14-431F1C7FBB29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5373AF" w:rsidRDefault="008350A8" w14:paraId="7D4B9A2D" w14:textId="77777777">
                        <w:pPr>
                          <w:pStyle w:val="NoSpacing"/>
                        </w:pPr>
                        <w:r w:rsidRPr="008350A8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A1C8170C-7A9F-492F-9F14-431F1C7FBB29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5373AF" w:rsidRDefault="008350A8" w14:paraId="5866AD8D" w14:textId="77777777">
                        <w:pPr>
                          <w:pStyle w:val="NoSpacing"/>
                        </w:pPr>
                        <w:r w:rsidRPr="008350A8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A1C8170C-7A9F-492F-9F14-431F1C7FBB29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r w:rsidRPr="008350A8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A1C8170C-7A9F-492F-9F14-431F1C7FBB29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8350A8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8350A8" w:rsidP="00676789" w:rsidRDefault="008350A8" w14:paraId="14046616" w14:textId="5A9B1A75">
      <w:pPr>
        <w:rPr>
          <w:sz w:val="12"/>
          <w:szCs w:val="12"/>
        </w:rPr>
      </w:pPr>
    </w:p>
    <w:p w:rsidR="00B62CAB" w:rsidP="00676789" w:rsidRDefault="00B62CAB" w14:paraId="0B52E9ED" w14:textId="78B1A0A6">
      <w:pPr>
        <w:rPr>
          <w:sz w:val="12"/>
          <w:szCs w:val="12"/>
        </w:rPr>
      </w:pPr>
    </w:p>
    <w:p w:rsidR="00B62CAB" w:rsidP="00676789" w:rsidRDefault="00B62CAB" w14:paraId="516CE90E" w14:textId="297DEBA4">
      <w:pPr>
        <w:rPr>
          <w:sz w:val="12"/>
          <w:szCs w:val="12"/>
        </w:rPr>
      </w:pPr>
    </w:p>
    <w:p w:rsidR="00B62CAB" w:rsidP="00676789" w:rsidRDefault="00B62CAB" w14:paraId="5EC5C4EC" w14:textId="2896942E">
      <w:pPr>
        <w:rPr>
          <w:sz w:val="12"/>
          <w:szCs w:val="12"/>
        </w:rPr>
      </w:pPr>
    </w:p>
    <w:p w:rsidR="00B62CAB" w:rsidP="00676789" w:rsidRDefault="00B62CAB" w14:paraId="33BF7E5B" w14:textId="2CDC37A7">
      <w:pPr>
        <w:rPr>
          <w:sz w:val="12"/>
          <w:szCs w:val="12"/>
        </w:rPr>
      </w:pPr>
    </w:p>
    <w:p w:rsidRPr="00675FB4" w:rsidR="00B62CAB" w:rsidP="00676789" w:rsidRDefault="00B62CAB" w14:paraId="231D5452" w14:textId="7A9470EC">
      <w:pPr>
        <w:rPr>
          <w:sz w:val="12"/>
          <w:szCs w:val="12"/>
        </w:rPr>
      </w:pPr>
      <w:bookmarkStart w:name="_GoBack" w:id="0"/>
      <w:bookmarkEnd w:id="0"/>
    </w:p>
    <w:sectPr w:rsidRPr="00675FB4" w:rsidR="00B62CAB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91" w:rsidP="00E40C63" w:rsidRDefault="00540491" w14:paraId="19E6581A" w14:textId="77777777">
      <w:pPr>
        <w:spacing w:after="0"/>
      </w:pPr>
      <w:r>
        <w:separator/>
      </w:r>
    </w:p>
  </w:endnote>
  <w:endnote w:type="continuationSeparator" w:id="0">
    <w:p w:rsidR="00540491" w:rsidP="00E40C63" w:rsidRDefault="00540491" w14:paraId="739D5F4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A1C8170C-7A9F-492F-9F14-431F1C7FBB29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A1C8170C-7A9F-492F-9F14-431F1C7FBB29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A1C8170C-7A9F-492F-9F14-431F1C7FBB29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r w:rsidRPr="002411A3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A1C8170C-7A9F-492F-9F14-431F1C7FBB29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r w:rsidRPr="002411A3">
                <w:t>HomePage_Lbl</w:t>
              </w:r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A1C8170C-7A9F-492F-9F14-431F1C7FBB29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r w:rsidRPr="002411A3">
                <w:t>CompanyPhoneNo_Lbl</w:t>
              </w:r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r w:rsidRPr="002411A3">
                <w:t>EMail_Lbl</w:t>
              </w:r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A1C8170C-7A9F-492F-9F14-431F1C7FBB29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A1C8170C-7A9F-492F-9F14-431F1C7FBB29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540491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A1C8170C-7A9F-492F-9F14-431F1C7FBB29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A1C8170C-7A9F-492F-9F14-431F1C7FBB29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A1C8170C-7A9F-492F-9F14-431F1C7FBB29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91" w:rsidP="00E40C63" w:rsidRDefault="00540491" w14:paraId="517D4704" w14:textId="77777777">
      <w:pPr>
        <w:spacing w:after="0"/>
      </w:pPr>
      <w:r>
        <w:separator/>
      </w:r>
    </w:p>
  </w:footnote>
  <w:footnote w:type="continuationSeparator" w:id="0">
    <w:p w:rsidR="00540491" w:rsidP="00E40C63" w:rsidRDefault="00540491" w14:paraId="6335CDF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540491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A1C8170C-7A9F-492F-9F14-431F1C7FBB29}"/>
              <w:text/>
            </w:sdtPr>
            <w:sdtEndPr>
              <w:rPr>
                <w:rStyle w:val="Strong"/>
              </w:rPr>
            </w:sdtEndPr>
            <w:sdtContent>
              <w:r w:rsidRPr="002F0999" w:rsidR="002F0999">
                <w:rPr>
                  <w:rStyle w:val="Strong"/>
                </w:rPr>
                <w:t>Invoice_Lbl</w:t>
              </w:r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A1C8170C-7A9F-492F-9F14-431F1C7FBB29}"/>
              <w:text/>
            </w:sdtPr>
            <w:sdtEndPr>
              <w:rPr>
                <w:rStyle w:val="Strong"/>
              </w:rPr>
            </w:sdtEndPr>
            <w:sdtContent>
              <w:r w:rsidRPr="002F0999" w:rsidR="002F0999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A1C8170C-7A9F-492F-9F14-431F1C7FBB29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r w:rsidRPr="002F2688">
                <w:t>DocumentDate</w:t>
              </w:r>
            </w:p>
          </w:sdtContent>
        </w:sdt>
        <w:p w:rsidRPr="002F2688" w:rsidR="002F0999" w:rsidP="002F0999" w:rsidRDefault="00540491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A1C8170C-7A9F-492F-9F14-431F1C7FBB29}"/>
              <w:text/>
            </w:sdtPr>
            <w:sdtEndPr/>
            <w:sdtContent>
              <w:r w:rsidRPr="002F2688" w:rsidR="002F0999">
                <w:t>Page_Lbl</w:t>
              </w:r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540491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A1C8170C-7A9F-492F-9F14-431F1C7FBB29}"/>
              <w:text/>
            </w:sdtPr>
            <w:sdtEndPr/>
            <w:sdtContent>
              <w:r w:rsidRPr="0026269B" w:rsidR="002F2688">
                <w:t>Invoice_Lbl</w:t>
              </w:r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A1C8170C-7A9F-492F-9F14-431F1C7FBB29}"/>
              <w:text/>
            </w:sdtPr>
            <w:sdtEndPr/>
            <w:sdtContent>
              <w:r w:rsidRPr="002F2688" w:rsidR="002F2688">
                <w:t>DocumentNo</w:t>
              </w:r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A1C8170C-7A9F-492F-9F14-431F1C7FBB29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r w:rsidRPr="002F2688">
                <w:t>DocumentDate</w:t>
              </w:r>
            </w:p>
          </w:sdtContent>
        </w:sdt>
        <w:p w:rsidRPr="002F2688" w:rsidR="002F2688" w:rsidP="002F2688" w:rsidRDefault="00540491" w14:paraId="19560FCD" w14:textId="628AFE50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A1C8170C-7A9F-492F-9F14-431F1C7FBB29}"/>
              <w:text/>
            </w:sdtPr>
            <w:sdtEndPr/>
            <w:sdtContent>
              <w:r w:rsidRPr="002F2688" w:rsidR="002F2688">
                <w:t>Page_Lbl</w:t>
              </w:r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B864AC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B864AC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A1C8170C-7A9F-492F-9F14-431F1C7FBB29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0E2D80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766D8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35F0F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373AF"/>
    <w:rsid w:val="00540491"/>
    <w:rsid w:val="00543913"/>
    <w:rsid w:val="00552846"/>
    <w:rsid w:val="00563DCD"/>
    <w:rsid w:val="005731CF"/>
    <w:rsid w:val="00587157"/>
    <w:rsid w:val="00595F7F"/>
    <w:rsid w:val="005963DE"/>
    <w:rsid w:val="005A0994"/>
    <w:rsid w:val="005E35D7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3A4D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0704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1372"/>
    <w:rsid w:val="00A76F36"/>
    <w:rsid w:val="00A9010E"/>
    <w:rsid w:val="00A940EF"/>
    <w:rsid w:val="00A9726D"/>
    <w:rsid w:val="00AC163E"/>
    <w:rsid w:val="00AF1EDD"/>
    <w:rsid w:val="00AF2DEB"/>
    <w:rsid w:val="00AF4452"/>
    <w:rsid w:val="00B01DA6"/>
    <w:rsid w:val="00B22FDE"/>
    <w:rsid w:val="00B32D4B"/>
    <w:rsid w:val="00B402B9"/>
    <w:rsid w:val="00B437D5"/>
    <w:rsid w:val="00B57659"/>
    <w:rsid w:val="00B60D54"/>
    <w:rsid w:val="00B62CAB"/>
    <w:rsid w:val="00B67C69"/>
    <w:rsid w:val="00B7093C"/>
    <w:rsid w:val="00B8205C"/>
    <w:rsid w:val="00B864A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083C"/>
    <w:rsid w:val="00CF4F6E"/>
    <w:rsid w:val="00D037F0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56E9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CEFD-F328-4F10-B478-B264EEE88551}"/>
      </w:docPartPr>
      <w:docPartBody>
        <w:p w:rsidR="004F2379" w:rsidRDefault="001B6022">
          <w:r w:rsidRPr="00E471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B6022"/>
    <w:rsid w:val="00255395"/>
    <w:rsid w:val="00281485"/>
    <w:rsid w:val="002C61DA"/>
    <w:rsid w:val="004F2379"/>
    <w:rsid w:val="00580879"/>
    <w:rsid w:val="00747F0A"/>
    <w:rsid w:val="008C0479"/>
    <w:rsid w:val="008D5B29"/>
    <w:rsid w:val="00901D68"/>
    <w:rsid w:val="00930259"/>
    <w:rsid w:val="009C04D8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379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D1CD4D6C7BCE475B93F954F9A7688845">
    <w:name w:val="D1CD4D6C7BCE475B93F954F9A7688845"/>
    <w:rsid w:val="004F2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A d d r e s s > C u s A d d r e s s < / C u s A d d r e s s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h o n e N o > P h o n e N o < / P h o n e N o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M e s s a g e > S a l e s M e s s a g e < / S a l e s M e s s a g e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170C-7A9F-492F-9F14-431F1C7FBB29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9BEED44F-EF4C-47DF-BC38-81931D27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1:11:00Z</dcterms:created>
  <dcterms:modified xsi:type="dcterms:W3CDTF">2023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